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2000+Office 2000+WPS 2003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2000+Office 2000+WP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16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Windows 2000+Office 2000+WP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